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59" w:rsidRPr="00FE5659" w:rsidRDefault="00FE5659" w:rsidP="00FE5659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5659" w:rsidRPr="00FE5659" w:rsidRDefault="00FE5659" w:rsidP="00FE5659">
      <w:pPr>
        <w:pStyle w:val="Tekstpodstawowy"/>
        <w:tabs>
          <w:tab w:val="left" w:pos="616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659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FE5659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:rsidR="00FE5659" w:rsidRPr="00FE5659" w:rsidRDefault="00FE5659" w:rsidP="00FE5659">
      <w:pPr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5659">
        <w:rPr>
          <w:rFonts w:ascii="Times New Roman" w:hAnsi="Times New Roman" w:cs="Times New Roman"/>
          <w:sz w:val="24"/>
          <w:szCs w:val="24"/>
          <w:vertAlign w:val="superscript"/>
        </w:rPr>
        <w:t>(imiona i nazwiska rodziców /opiekunów prawnych)</w:t>
      </w:r>
      <w:r w:rsidRPr="00FE5659">
        <w:rPr>
          <w:rFonts w:ascii="Times New Roman" w:hAnsi="Times New Roman" w:cs="Times New Roman"/>
          <w:sz w:val="24"/>
          <w:szCs w:val="24"/>
          <w:vertAlign w:val="superscript"/>
        </w:rPr>
        <w:tab/>
        <w:t>(miejscowość, data)</w:t>
      </w:r>
    </w:p>
    <w:p w:rsidR="00FE5659" w:rsidRDefault="00FE5659" w:rsidP="00FE5659">
      <w:pPr>
        <w:jc w:val="both"/>
        <w:rPr>
          <w:rFonts w:ascii="Times New Roman" w:hAnsi="Times New Roman" w:cs="Times New Roman"/>
          <w:sz w:val="24"/>
          <w:szCs w:val="24"/>
        </w:rPr>
      </w:pPr>
      <w:r w:rsidRPr="00FE565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</w:p>
    <w:p w:rsidR="00FE5659" w:rsidRPr="00FE5659" w:rsidRDefault="00FE5659" w:rsidP="00FE565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5659">
        <w:rPr>
          <w:rFonts w:ascii="Times New Roman" w:hAnsi="Times New Roman" w:cs="Times New Roman"/>
          <w:sz w:val="24"/>
          <w:szCs w:val="24"/>
          <w:vertAlign w:val="superscript"/>
        </w:rPr>
        <w:t>(telefon kontaktowy)</w:t>
      </w:r>
    </w:p>
    <w:p w:rsidR="00FE5659" w:rsidRPr="00FE5659" w:rsidRDefault="00FE5659" w:rsidP="00FE5659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5659" w:rsidRPr="00A5258B" w:rsidRDefault="00FE5659" w:rsidP="00A5258B">
      <w:pPr>
        <w:tabs>
          <w:tab w:val="left" w:pos="3969"/>
        </w:tabs>
        <w:ind w:left="495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yrektor Szkoły Podstawowej </w:t>
      </w:r>
      <w:r w:rsidR="00A5258B" w:rsidRPr="00A52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77</w:t>
      </w:r>
    </w:p>
    <w:p w:rsidR="00A5258B" w:rsidRPr="00FE5659" w:rsidRDefault="00A5258B" w:rsidP="00A5258B">
      <w:pPr>
        <w:tabs>
          <w:tab w:val="left" w:pos="3969"/>
        </w:tabs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.</w:t>
      </w:r>
      <w:r w:rsidR="00B32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52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.</w:t>
      </w:r>
      <w:r w:rsidR="00B32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hotomskiej</w:t>
      </w:r>
      <w:r w:rsidRPr="00A52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Warszawie</w:t>
      </w:r>
    </w:p>
    <w:p w:rsidR="00FE5659" w:rsidRDefault="00FE5659" w:rsidP="002B35DB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659" w:rsidRPr="00FE5659" w:rsidRDefault="00FE5659" w:rsidP="00FE565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niosek o </w:t>
      </w:r>
      <w:r w:rsidR="00B147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ulowanie</w:t>
      </w:r>
      <w:r w:rsidRPr="00FE5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Legitymacji</w:t>
      </w:r>
    </w:p>
    <w:p w:rsidR="00FE5659" w:rsidRPr="00FE5659" w:rsidRDefault="00FE5659" w:rsidP="00FE5659">
      <w:pPr>
        <w:tabs>
          <w:tab w:val="left" w:pos="836"/>
          <w:tab w:val="left" w:pos="837"/>
        </w:tabs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E5659" w:rsidRPr="00FE5659" w:rsidRDefault="00FE5659" w:rsidP="001E24B6">
      <w:pPr>
        <w:widowControl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Zwracam się z prośbą o </w:t>
      </w:r>
      <w:r w:rsidR="00DB3B8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nulowanie</w:t>
      </w:r>
      <w:r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mLegitymacji dla mojego dziecka</w:t>
      </w:r>
    </w:p>
    <w:p w:rsidR="001E24B6" w:rsidRDefault="001E24B6" w:rsidP="00FE5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659" w:rsidRDefault="00FE5659" w:rsidP="00FE5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6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24B6" w:rsidRPr="001E24B6" w:rsidRDefault="001E24B6" w:rsidP="001E24B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24B6">
        <w:rPr>
          <w:rFonts w:ascii="Times New Roman" w:hAnsi="Times New Roman" w:cs="Times New Roman"/>
          <w:sz w:val="24"/>
          <w:szCs w:val="24"/>
          <w:vertAlign w:val="superscript"/>
        </w:rPr>
        <w:t>(imię i nazwisko dziecka)</w:t>
      </w:r>
    </w:p>
    <w:p w:rsidR="001E24B6" w:rsidRDefault="00FE5659" w:rsidP="00FE5659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ucznia/uczennicy Szkoły Podstawowej </w:t>
      </w:r>
      <w:r w:rsidR="00A5258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nr 77 im.</w:t>
      </w:r>
      <w:r w:rsidR="00B32194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A5258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W.</w:t>
      </w:r>
      <w:r w:rsidR="00B32194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bookmarkStart w:id="0" w:name="_GoBack"/>
      <w:bookmarkEnd w:id="0"/>
      <w:r w:rsidR="00B32194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Chotomskiej</w:t>
      </w:r>
      <w:r w:rsidR="00A5258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w Warszawie</w:t>
      </w:r>
    </w:p>
    <w:p w:rsidR="00DB3B8E" w:rsidRPr="00FE5659" w:rsidRDefault="00DB3B8E" w:rsidP="00FE5659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tbl>
      <w:tblPr>
        <w:tblStyle w:val="Siatkatabelijasna1"/>
        <w:tblpPr w:leftFromText="141" w:rightFromText="141" w:vertAnchor="text" w:horzAnchor="margin" w:tblpY="34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670"/>
      </w:tblGrid>
      <w:tr w:rsidR="00FE5659" w:rsidRPr="00FE5659" w:rsidTr="001E24B6">
        <w:trPr>
          <w:trHeight w:val="454"/>
        </w:trPr>
        <w:tc>
          <w:tcPr>
            <w:tcW w:w="3628" w:type="dxa"/>
            <w:vAlign w:val="center"/>
          </w:tcPr>
          <w:p w:rsidR="00FE5659" w:rsidRPr="00FE5659" w:rsidRDefault="00FE5659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5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5670" w:type="dxa"/>
            <w:vAlign w:val="bottom"/>
          </w:tcPr>
          <w:p w:rsidR="00FE5659" w:rsidRPr="00FE5659" w:rsidRDefault="001E24B6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59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E5659" w:rsidRPr="00FE5659" w:rsidTr="002B35DB">
        <w:trPr>
          <w:trHeight w:val="521"/>
        </w:trPr>
        <w:tc>
          <w:tcPr>
            <w:tcW w:w="3628" w:type="dxa"/>
            <w:vAlign w:val="center"/>
          </w:tcPr>
          <w:p w:rsidR="001E24B6" w:rsidRDefault="001E24B6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:rsidR="00FE5659" w:rsidRPr="00FE5659" w:rsidRDefault="00FE5659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tbl>
            <w:tblPr>
              <w:tblStyle w:val="Tabela-Siatka"/>
              <w:tblpPr w:leftFromText="141" w:rightFromText="141" w:tblpY="-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403"/>
              <w:gridCol w:w="403"/>
              <w:gridCol w:w="340"/>
              <w:gridCol w:w="340"/>
              <w:gridCol w:w="340"/>
              <w:gridCol w:w="340"/>
              <w:gridCol w:w="340"/>
            </w:tblGrid>
            <w:tr w:rsidR="001E24B6" w:rsidTr="001E24B6">
              <w:trPr>
                <w:trHeight w:val="454"/>
              </w:trPr>
              <w:tc>
                <w:tcPr>
                  <w:tcW w:w="340" w:type="dxa"/>
                  <w:vAlign w:val="center"/>
                </w:tcPr>
                <w:p w:rsidR="001E24B6" w:rsidRPr="00396D97" w:rsidRDefault="001E24B6" w:rsidP="001E24B6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:rsidR="001E24B6" w:rsidRPr="00396D97" w:rsidRDefault="001E24B6" w:rsidP="001E24B6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:rsidR="001E24B6" w:rsidRPr="00396D97" w:rsidRDefault="001E24B6" w:rsidP="001E24B6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03" w:type="dxa"/>
                  <w:vAlign w:val="center"/>
                </w:tcPr>
                <w:p w:rsidR="001E24B6" w:rsidRPr="00396D97" w:rsidRDefault="001E24B6" w:rsidP="001E24B6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03" w:type="dxa"/>
                  <w:vAlign w:val="center"/>
                </w:tcPr>
                <w:p w:rsidR="001E24B6" w:rsidRPr="00396D97" w:rsidRDefault="001E24B6" w:rsidP="001E24B6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40" w:type="dxa"/>
                  <w:vAlign w:val="center"/>
                </w:tcPr>
                <w:p w:rsidR="001E24B6" w:rsidRPr="00396D97" w:rsidRDefault="001E24B6" w:rsidP="001E24B6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1E24B6" w:rsidRPr="00396D97" w:rsidRDefault="001E24B6" w:rsidP="001E24B6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40" w:type="dxa"/>
                  <w:vAlign w:val="center"/>
                </w:tcPr>
                <w:p w:rsidR="001E24B6" w:rsidRPr="00396D97" w:rsidRDefault="001E24B6" w:rsidP="001E24B6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40" w:type="dxa"/>
                  <w:vAlign w:val="center"/>
                </w:tcPr>
                <w:p w:rsidR="001E24B6" w:rsidRPr="00396D97" w:rsidRDefault="001E24B6" w:rsidP="001E24B6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40" w:type="dxa"/>
                  <w:vAlign w:val="center"/>
                </w:tcPr>
                <w:p w:rsidR="001E24B6" w:rsidRPr="00396D97" w:rsidRDefault="001E24B6" w:rsidP="001E24B6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r</w:t>
                  </w:r>
                </w:p>
              </w:tc>
            </w:tr>
          </w:tbl>
          <w:p w:rsidR="00FE5659" w:rsidRDefault="00FE5659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B6" w:rsidRDefault="001E24B6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B6" w:rsidRPr="001E24B6" w:rsidRDefault="001E24B6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659" w:rsidRPr="00FE5659" w:rsidTr="001E24B6">
        <w:trPr>
          <w:trHeight w:val="567"/>
        </w:trPr>
        <w:tc>
          <w:tcPr>
            <w:tcW w:w="3628" w:type="dxa"/>
            <w:vAlign w:val="center"/>
          </w:tcPr>
          <w:p w:rsidR="00FE5659" w:rsidRPr="00FE5659" w:rsidRDefault="00FE5659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59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70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E24B6" w:rsidTr="00396D97">
              <w:trPr>
                <w:trHeight w:val="454"/>
              </w:trPr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E24B6" w:rsidRDefault="001E24B6" w:rsidP="00B32194">
                  <w:pPr>
                    <w:framePr w:hSpace="141" w:wrap="around" w:vAnchor="text" w:hAnchor="margin" w:y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5659" w:rsidRPr="00FE5659" w:rsidRDefault="00FE5659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659" w:rsidRPr="00FE5659" w:rsidTr="001E24B6">
        <w:trPr>
          <w:trHeight w:val="454"/>
        </w:trPr>
        <w:tc>
          <w:tcPr>
            <w:tcW w:w="3628" w:type="dxa"/>
            <w:vAlign w:val="center"/>
          </w:tcPr>
          <w:p w:rsidR="00FE5659" w:rsidRPr="00FE5659" w:rsidRDefault="00FE5659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59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Nr legitymacji w wersji papierowej </w:t>
            </w:r>
          </w:p>
        </w:tc>
        <w:tc>
          <w:tcPr>
            <w:tcW w:w="5670" w:type="dxa"/>
            <w:vAlign w:val="bottom"/>
          </w:tcPr>
          <w:p w:rsidR="00FE5659" w:rsidRPr="00FE5659" w:rsidRDefault="001E24B6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5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</w:tc>
      </w:tr>
      <w:tr w:rsidR="002B35DB" w:rsidRPr="00FE5659" w:rsidTr="001E24B6">
        <w:trPr>
          <w:trHeight w:val="454"/>
        </w:trPr>
        <w:tc>
          <w:tcPr>
            <w:tcW w:w="3628" w:type="dxa"/>
            <w:vAlign w:val="center"/>
          </w:tcPr>
          <w:p w:rsidR="002B35DB" w:rsidRPr="00FE5659" w:rsidRDefault="002B35DB" w:rsidP="001E24B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Data wydania legitymacji w wersji papierowej</w:t>
            </w:r>
          </w:p>
        </w:tc>
        <w:tc>
          <w:tcPr>
            <w:tcW w:w="5670" w:type="dxa"/>
            <w:vAlign w:val="bottom"/>
          </w:tcPr>
          <w:tbl>
            <w:tblPr>
              <w:tblStyle w:val="Tabela-Siatka"/>
              <w:tblpPr w:leftFromText="141" w:rightFromText="141" w:tblpY="-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403"/>
              <w:gridCol w:w="403"/>
              <w:gridCol w:w="340"/>
              <w:gridCol w:w="340"/>
              <w:gridCol w:w="340"/>
              <w:gridCol w:w="340"/>
              <w:gridCol w:w="340"/>
            </w:tblGrid>
            <w:tr w:rsidR="002B35DB" w:rsidTr="00EB7120">
              <w:trPr>
                <w:trHeight w:val="454"/>
              </w:trPr>
              <w:tc>
                <w:tcPr>
                  <w:tcW w:w="340" w:type="dxa"/>
                  <w:vAlign w:val="center"/>
                </w:tcPr>
                <w:p w:rsidR="002B35DB" w:rsidRPr="00396D97" w:rsidRDefault="002B35DB" w:rsidP="002B35D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:rsidR="002B35DB" w:rsidRPr="00396D97" w:rsidRDefault="002B35DB" w:rsidP="002B35D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:rsidR="002B35DB" w:rsidRPr="00396D97" w:rsidRDefault="002B35DB" w:rsidP="002B35D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03" w:type="dxa"/>
                  <w:vAlign w:val="center"/>
                </w:tcPr>
                <w:p w:rsidR="002B35DB" w:rsidRPr="00396D97" w:rsidRDefault="002B35DB" w:rsidP="002B35D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03" w:type="dxa"/>
                  <w:vAlign w:val="center"/>
                </w:tcPr>
                <w:p w:rsidR="002B35DB" w:rsidRPr="00396D97" w:rsidRDefault="002B35DB" w:rsidP="002B35D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40" w:type="dxa"/>
                  <w:vAlign w:val="center"/>
                </w:tcPr>
                <w:p w:rsidR="002B35DB" w:rsidRPr="00396D97" w:rsidRDefault="002B35DB" w:rsidP="002B35D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2B35DB" w:rsidRPr="00396D97" w:rsidRDefault="002B35DB" w:rsidP="002B35D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40" w:type="dxa"/>
                  <w:vAlign w:val="center"/>
                </w:tcPr>
                <w:p w:rsidR="002B35DB" w:rsidRPr="00396D97" w:rsidRDefault="002B35DB" w:rsidP="002B35D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40" w:type="dxa"/>
                  <w:vAlign w:val="center"/>
                </w:tcPr>
                <w:p w:rsidR="002B35DB" w:rsidRPr="00396D97" w:rsidRDefault="002B35DB" w:rsidP="002B35D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40" w:type="dxa"/>
                  <w:vAlign w:val="center"/>
                </w:tcPr>
                <w:p w:rsidR="002B35DB" w:rsidRPr="00396D97" w:rsidRDefault="002B35DB" w:rsidP="002B35DB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396D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r</w:t>
                  </w:r>
                </w:p>
              </w:tc>
            </w:tr>
          </w:tbl>
          <w:p w:rsidR="002B35DB" w:rsidRPr="00FE5659" w:rsidRDefault="002B35DB" w:rsidP="001E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659" w:rsidRPr="00FE5659" w:rsidRDefault="00FE5659" w:rsidP="00A5258B">
      <w:pPr>
        <w:widowControl/>
        <w:adjustRightInd w:val="0"/>
        <w:rPr>
          <w:rFonts w:ascii="Times New Roman" w:hAnsi="Times New Roman" w:cs="Times New Roman"/>
          <w:color w:val="2D74B5"/>
          <w:sz w:val="24"/>
          <w:szCs w:val="24"/>
        </w:rPr>
      </w:pPr>
    </w:p>
    <w:p w:rsidR="002B35DB" w:rsidRDefault="002B35DB" w:rsidP="001E24B6">
      <w:pPr>
        <w:widowControl/>
        <w:adjustRightInd w:val="0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DB3B8E" w:rsidRPr="00DB3B8E" w:rsidRDefault="00DB3B8E" w:rsidP="00DB3B8E">
      <w:pPr>
        <w:pStyle w:val="NormalnyWeb"/>
        <w:spacing w:before="231" w:beforeAutospacing="0" w:after="0" w:afterAutospacing="0"/>
        <w:ind w:left="5" w:right="1393" w:hanging="5"/>
      </w:pPr>
      <w:r w:rsidRPr="00DB3B8E">
        <w:rPr>
          <w:color w:val="000000"/>
        </w:rPr>
        <w:t>Oświadczam, że podstawą anulowania mLegitymacji jest:  </w:t>
      </w:r>
    </w:p>
    <w:p w:rsidR="00DB3B8E" w:rsidRDefault="00DB3B8E" w:rsidP="00DB3B8E">
      <w:pPr>
        <w:pStyle w:val="NormalnyWeb"/>
        <w:spacing w:before="303" w:beforeAutospacing="0" w:after="0" w:afterAutospacing="0"/>
        <w:ind w:left="27" w:right="275" w:hanging="10"/>
        <w:rPr>
          <w:color w:val="000000"/>
        </w:rPr>
      </w:pPr>
      <w:r w:rsidRPr="00DB3B8E">
        <w:rPr>
          <w:color w:val="000000"/>
        </w:rPr>
        <w:t>………………………………………………………………………………………..………</w:t>
      </w:r>
    </w:p>
    <w:p w:rsidR="00DB3B8E" w:rsidRPr="00DB3B8E" w:rsidRDefault="00DB3B8E" w:rsidP="00DB3B8E">
      <w:pPr>
        <w:pStyle w:val="NormalnyWeb"/>
        <w:spacing w:before="303" w:beforeAutospacing="0" w:after="0" w:afterAutospacing="0"/>
        <w:ind w:left="27" w:right="275" w:hanging="10"/>
      </w:pPr>
      <w:r w:rsidRPr="00DB3B8E">
        <w:rPr>
          <w:color w:val="000000"/>
        </w:rPr>
        <w:t>………………………………………………………………………………………………..  </w:t>
      </w:r>
    </w:p>
    <w:p w:rsidR="00DB3B8E" w:rsidRDefault="00DB3B8E" w:rsidP="00DB3B8E">
      <w:pPr>
        <w:pStyle w:val="NormalnyWeb"/>
        <w:spacing w:before="18" w:beforeAutospacing="0" w:after="0" w:afterAutospacing="0"/>
        <w:jc w:val="center"/>
      </w:pPr>
      <w:r>
        <w:rPr>
          <w:color w:val="000000"/>
          <w:sz w:val="16"/>
          <w:szCs w:val="16"/>
        </w:rPr>
        <w:t>(uszkodzenie, niepoprawne działanie, utrata urządzenia mobilnego, inne)  </w:t>
      </w:r>
    </w:p>
    <w:p w:rsidR="002B35DB" w:rsidRDefault="002B35DB" w:rsidP="001E24B6">
      <w:pPr>
        <w:widowControl/>
        <w:adjustRightInd w:val="0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DB3B8E" w:rsidRDefault="00DB3B8E" w:rsidP="00B562A6">
      <w:pPr>
        <w:widowControl/>
        <w:adjustRightInd w:val="0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DB3B8E" w:rsidRDefault="00DB3B8E" w:rsidP="00B562A6">
      <w:pPr>
        <w:widowControl/>
        <w:adjustRightInd w:val="0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DB3B8E" w:rsidRDefault="00DB3B8E" w:rsidP="00B562A6">
      <w:pPr>
        <w:widowControl/>
        <w:adjustRightInd w:val="0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FE5659" w:rsidRPr="00FE5659" w:rsidRDefault="00FE5659" w:rsidP="00B562A6">
      <w:pPr>
        <w:widowControl/>
        <w:adjustRightInd w:val="0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..............................................................................</w:t>
      </w:r>
    </w:p>
    <w:p w:rsidR="0039560A" w:rsidRPr="00FE5659" w:rsidRDefault="00FE5659" w:rsidP="00936CFA">
      <w:pPr>
        <w:jc w:val="right"/>
        <w:rPr>
          <w:rFonts w:ascii="Times New Roman" w:hAnsi="Times New Roman" w:cs="Times New Roman"/>
          <w:sz w:val="24"/>
          <w:szCs w:val="24"/>
        </w:rPr>
      </w:pPr>
      <w:r w:rsidRPr="001E24B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 w:bidi="ar-SA"/>
        </w:rPr>
        <w:t>podpis</w:t>
      </w:r>
      <w:r w:rsidR="001E24B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 w:bidi="ar-SA"/>
        </w:rPr>
        <w:t>y</w:t>
      </w:r>
      <w:r w:rsidRPr="001E24B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 w:bidi="ar-SA"/>
        </w:rPr>
        <w:t xml:space="preserve"> rodziców</w:t>
      </w:r>
      <w:r w:rsidR="001E24B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 w:bidi="ar-SA"/>
        </w:rPr>
        <w:t xml:space="preserve"> /prawnych opiekunów</w:t>
      </w:r>
    </w:p>
    <w:sectPr w:rsidR="0039560A" w:rsidRPr="00FE5659" w:rsidSect="002B35D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D7" w:rsidRDefault="001820D7" w:rsidP="00B562A6">
      <w:r>
        <w:separator/>
      </w:r>
    </w:p>
  </w:endnote>
  <w:endnote w:type="continuationSeparator" w:id="0">
    <w:p w:rsidR="001820D7" w:rsidRDefault="001820D7" w:rsidP="00B5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D7" w:rsidRDefault="001820D7" w:rsidP="00B562A6">
      <w:r>
        <w:separator/>
      </w:r>
    </w:p>
  </w:footnote>
  <w:footnote w:type="continuationSeparator" w:id="0">
    <w:p w:rsidR="001820D7" w:rsidRDefault="001820D7" w:rsidP="00B56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 w15:restartNumberingAfterBreak="0">
    <w:nsid w:val="7D3E748B"/>
    <w:multiLevelType w:val="hybridMultilevel"/>
    <w:tmpl w:val="8638A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59"/>
    <w:rsid w:val="00165D38"/>
    <w:rsid w:val="001820D7"/>
    <w:rsid w:val="001E24B6"/>
    <w:rsid w:val="002B35DB"/>
    <w:rsid w:val="0039560A"/>
    <w:rsid w:val="00396D97"/>
    <w:rsid w:val="008525AC"/>
    <w:rsid w:val="00936CFA"/>
    <w:rsid w:val="00A5258B"/>
    <w:rsid w:val="00B147B7"/>
    <w:rsid w:val="00B32194"/>
    <w:rsid w:val="00B562A6"/>
    <w:rsid w:val="00C14982"/>
    <w:rsid w:val="00DB3B8E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665B"/>
  <w15:docId w15:val="{49DA4EC0-39E4-478F-91BA-0CA729CA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E5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E5659"/>
    <w:pPr>
      <w:ind w:left="83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5659"/>
    <w:rPr>
      <w:rFonts w:ascii="Arial" w:eastAsia="Arial" w:hAnsi="Arial" w:cs="Arial"/>
      <w:sz w:val="20"/>
      <w:szCs w:val="20"/>
      <w:lang w:eastAsia="pl-PL" w:bidi="pl-PL"/>
    </w:rPr>
  </w:style>
  <w:style w:type="table" w:customStyle="1" w:styleId="Siatkatabelijasna1">
    <w:name w:val="Siatka tabeli — jasna1"/>
    <w:basedOn w:val="Standardowy"/>
    <w:uiPriority w:val="40"/>
    <w:rsid w:val="00FE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FE5659"/>
    <w:rPr>
      <w:b/>
      <w:bCs/>
    </w:rPr>
  </w:style>
  <w:style w:type="paragraph" w:styleId="Akapitzlist">
    <w:name w:val="List Paragraph"/>
    <w:basedOn w:val="Normalny"/>
    <w:uiPriority w:val="1"/>
    <w:qFormat/>
    <w:rsid w:val="00FE5659"/>
    <w:pPr>
      <w:ind w:left="836" w:hanging="360"/>
    </w:pPr>
  </w:style>
  <w:style w:type="table" w:styleId="Tabela-Siatka">
    <w:name w:val="Table Grid"/>
    <w:basedOn w:val="Standardowy"/>
    <w:uiPriority w:val="59"/>
    <w:rsid w:val="001E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6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CFA"/>
    <w:rPr>
      <w:rFonts w:ascii="Segoe UI" w:eastAsia="Arial" w:hAnsi="Segoe UI" w:cs="Segoe UI"/>
      <w:sz w:val="18"/>
      <w:szCs w:val="18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2A6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2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2A6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2A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B3B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5111-808A-4302-B107-C3480D3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MalgorzataK</cp:lastModifiedBy>
  <cp:revision>2</cp:revision>
  <cp:lastPrinted>2021-12-30T09:45:00Z</cp:lastPrinted>
  <dcterms:created xsi:type="dcterms:W3CDTF">2022-12-14T13:44:00Z</dcterms:created>
  <dcterms:modified xsi:type="dcterms:W3CDTF">2022-12-14T13:44:00Z</dcterms:modified>
</cp:coreProperties>
</file>